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7055" w14:textId="77777777" w:rsidR="001A05E0" w:rsidRPr="001A05E0" w:rsidRDefault="001A05E0" w:rsidP="001A05E0">
      <w:pPr>
        <w:widowControl/>
        <w:jc w:val="left"/>
        <w:rPr>
          <w:rFonts w:ascii="ＭＳ Ｐ明朝" w:eastAsia="ＭＳ Ｐ明朝" w:hAnsi="ＭＳ Ｐ明朝" w:cs="HG丸ｺﾞｼｯｸM-PRO"/>
          <w:kern w:val="0"/>
          <w:sz w:val="24"/>
          <w:szCs w:val="24"/>
        </w:rPr>
      </w:pPr>
    </w:p>
    <w:p w14:paraId="0ADF4825" w14:textId="77777777" w:rsidR="001A05E0" w:rsidRPr="001A05E0" w:rsidRDefault="005176DD" w:rsidP="001A05E0">
      <w:pPr>
        <w:autoSpaceDE w:val="0"/>
        <w:autoSpaceDN w:val="0"/>
        <w:adjustRightInd w:val="0"/>
        <w:spacing w:line="360" w:lineRule="auto"/>
        <w:jc w:val="right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　　　</w:t>
      </w:r>
      <w:r w:rsidR="001A05E0"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年　</w:t>
      </w:r>
      <w:r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　</w:t>
      </w:r>
      <w:r w:rsidR="001A05E0"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月　</w:t>
      </w:r>
      <w:r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　</w:t>
      </w:r>
      <w:r w:rsidR="001A05E0"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日</w:t>
      </w:r>
    </w:p>
    <w:p w14:paraId="32DF700F" w14:textId="77777777" w:rsidR="001A05E0" w:rsidRP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三好市長</w:t>
      </w:r>
    </w:p>
    <w:p w14:paraId="40DAC744" w14:textId="77777777" w:rsidR="001A05E0" w:rsidRP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HG丸ｺﾞｼｯｸM-PRO"/>
          <w:kern w:val="0"/>
          <w:sz w:val="24"/>
          <w:szCs w:val="24"/>
          <w:lang w:eastAsia="zh-TW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　</w:t>
      </w:r>
      <w:r w:rsidR="004E494F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高井　美穂</w:t>
      </w: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様</w:t>
      </w:r>
    </w:p>
    <w:p w14:paraId="241B510C" w14:textId="77777777" w:rsidR="001A05E0" w:rsidRP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</w:p>
    <w:p w14:paraId="47010EED" w14:textId="77777777" w:rsidR="001A05E0" w:rsidRPr="001A05E0" w:rsidRDefault="001A05E0" w:rsidP="001A05E0">
      <w:pPr>
        <w:tabs>
          <w:tab w:val="right" w:pos="5460"/>
        </w:tabs>
        <w:autoSpaceDE w:val="0"/>
        <w:autoSpaceDN w:val="0"/>
        <w:adjustRightInd w:val="0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 w:rsidRPr="001A05E0"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  <w:tab/>
      </w: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住　　　　所</w:t>
      </w:r>
      <w:r w:rsidR="005176DD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　　　　　　　　　　　　　　　　　　　</w:t>
      </w:r>
    </w:p>
    <w:p w14:paraId="0EA68493" w14:textId="77777777" w:rsidR="001A05E0" w:rsidRPr="001A05E0" w:rsidRDefault="001A05E0" w:rsidP="001A05E0">
      <w:pPr>
        <w:tabs>
          <w:tab w:val="right" w:pos="5460"/>
        </w:tabs>
        <w:autoSpaceDE w:val="0"/>
        <w:autoSpaceDN w:val="0"/>
        <w:adjustRightInd w:val="0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1A05E0"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  <w:tab/>
      </w: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称号又は名称</w:t>
      </w:r>
      <w:r w:rsidR="005176DD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 xml:space="preserve">　　　　　　　　　　　　　　　　　　　　</w:t>
      </w:r>
    </w:p>
    <w:p w14:paraId="2538B327" w14:textId="77777777" w:rsidR="001A05E0" w:rsidRPr="001A05E0" w:rsidRDefault="001A05E0" w:rsidP="001A05E0">
      <w:pPr>
        <w:tabs>
          <w:tab w:val="right" w:pos="5460"/>
        </w:tabs>
        <w:autoSpaceDE w:val="0"/>
        <w:autoSpaceDN w:val="0"/>
        <w:adjustRightInd w:val="0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1A05E0">
        <w:rPr>
          <w:rFonts w:ascii="ＭＳ Ｐ明朝" w:eastAsia="ＭＳ Ｐ明朝" w:hAnsi="ＭＳ Ｐ明朝" w:cs="Times New Roman"/>
          <w:kern w:val="0"/>
          <w:sz w:val="24"/>
          <w:szCs w:val="24"/>
        </w:rPr>
        <w:tab/>
      </w: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代表者氏名</w:t>
      </w:r>
      <w:r w:rsidR="005176DD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 xml:space="preserve">　　　　　　　　　　　　　　　　　　　　</w:t>
      </w:r>
    </w:p>
    <w:p w14:paraId="0B3D980B" w14:textId="77777777" w:rsidR="001A05E0" w:rsidRPr="001A05E0" w:rsidRDefault="001A05E0" w:rsidP="001A05E0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54FE8C4D" w14:textId="77777777" w:rsidR="001A05E0" w:rsidRPr="001A05E0" w:rsidRDefault="005176DD" w:rsidP="001A05E0">
      <w:pPr>
        <w:autoSpaceDE w:val="0"/>
        <w:autoSpaceDN w:val="0"/>
        <w:adjustRightInd w:val="0"/>
        <w:spacing w:line="360" w:lineRule="auto"/>
        <w:jc w:val="center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閲覧</w:t>
      </w:r>
      <w:r w:rsidR="001A05E0"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資料提供依頼書</w:t>
      </w:r>
      <w:r w:rsidR="00031E29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>（図面）</w:t>
      </w:r>
    </w:p>
    <w:p w14:paraId="4459498D" w14:textId="77777777" w:rsidR="001A05E0" w:rsidRPr="001A05E0" w:rsidRDefault="001A05E0" w:rsidP="001A05E0">
      <w:pPr>
        <w:widowControl/>
        <w:jc w:val="left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</w:p>
    <w:p w14:paraId="30678F6C" w14:textId="1A405678" w:rsid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HG丸ｺﾞｼｯｸM-PRO"/>
          <w:kern w:val="0"/>
          <w:sz w:val="24"/>
          <w:szCs w:val="24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TW"/>
        </w:rPr>
        <w:t xml:space="preserve">　</w:t>
      </w:r>
      <w:r w:rsidR="003D157D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「</w:t>
      </w:r>
      <w:r w:rsidR="00FE65BA" w:rsidRPr="00FE65BA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令和6年度 ケーブルテレビ設備整備工事（情報センター映像系設備他）</w:t>
      </w: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」の一般競争入札における設計図面の提供を依頼します。</w:t>
      </w:r>
      <w:r w:rsidR="0096741B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 xml:space="preserve">　なお、</w:t>
      </w:r>
      <w:r w:rsidR="005176DD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本</w:t>
      </w:r>
      <w:r w:rsidR="0096741B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資料について</w:t>
      </w:r>
      <w:r w:rsidR="005176DD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は、機密資料であることを十分に留意し、取り扱いについては</w:t>
      </w:r>
      <w:r w:rsidR="0096741B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下記</w:t>
      </w: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のとおり誓約します。</w:t>
      </w:r>
    </w:p>
    <w:p w14:paraId="0FF5FCFA" w14:textId="77777777" w:rsidR="00031E29" w:rsidRPr="00031E29" w:rsidRDefault="00031E29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HG丸ｺﾞｼｯｸM-PRO"/>
          <w:kern w:val="0"/>
          <w:sz w:val="24"/>
          <w:szCs w:val="24"/>
        </w:rPr>
      </w:pPr>
    </w:p>
    <w:p w14:paraId="6AF6B505" w14:textId="77777777" w:rsidR="0096741B" w:rsidRDefault="0096741B" w:rsidP="0096741B">
      <w:pPr>
        <w:autoSpaceDE w:val="0"/>
        <w:autoSpaceDN w:val="0"/>
        <w:adjustRightInd w:val="0"/>
        <w:spacing w:line="360" w:lineRule="auto"/>
        <w:jc w:val="center"/>
        <w:rPr>
          <w:rFonts w:ascii="ＭＳ Ｐ明朝" w:eastAsia="ＭＳ Ｐ明朝" w:hAnsi="ＭＳ Ｐ明朝" w:cs="HG丸ｺﾞｼｯｸM-PRO"/>
          <w:kern w:val="0"/>
          <w:sz w:val="24"/>
          <w:szCs w:val="24"/>
        </w:rPr>
      </w:pPr>
      <w:r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記</w:t>
      </w:r>
    </w:p>
    <w:p w14:paraId="158B757C" w14:textId="77777777" w:rsidR="001A05E0" w:rsidRP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HG丸ｺﾞｼｯｸM-PRO"/>
          <w:kern w:val="0"/>
          <w:sz w:val="24"/>
          <w:szCs w:val="24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１　本入札以外の目的で使用しない。</w:t>
      </w:r>
    </w:p>
    <w:p w14:paraId="2226C27B" w14:textId="77777777" w:rsidR="001A05E0" w:rsidRP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HG丸ｺﾞｼｯｸM-PRO"/>
          <w:kern w:val="0"/>
          <w:sz w:val="24"/>
          <w:szCs w:val="24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２　第三者へ開示、漏洩しない。</w:t>
      </w:r>
    </w:p>
    <w:p w14:paraId="43FFB782" w14:textId="77777777" w:rsidR="001A05E0" w:rsidRPr="001A05E0" w:rsidRDefault="00B67678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３　本入札終了後に廃棄</w:t>
      </w:r>
      <w:r w:rsidR="001A05E0"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する。</w:t>
      </w:r>
    </w:p>
    <w:p w14:paraId="442FD35D" w14:textId="77777777" w:rsidR="0033225F" w:rsidRPr="001A05E0" w:rsidRDefault="0033225F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79CC6827" w14:textId="77777777" w:rsidR="001A05E0" w:rsidRPr="001A05E0" w:rsidRDefault="001A05E0" w:rsidP="001A05E0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</w:rPr>
        <w:t>担当者及び連絡先について</w:t>
      </w:r>
    </w:p>
    <w:p w14:paraId="31C4AA69" w14:textId="77777777" w:rsidR="001A05E0" w:rsidRPr="001A05E0" w:rsidRDefault="001A05E0" w:rsidP="001A05E0">
      <w:pPr>
        <w:tabs>
          <w:tab w:val="left" w:pos="3045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  <w:lang w:eastAsia="zh-CN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CN"/>
        </w:rPr>
        <w:t>（１）担当者名</w:t>
      </w:r>
      <w:r w:rsidRPr="001A05E0">
        <w:rPr>
          <w:rFonts w:ascii="ＭＳ Ｐ明朝" w:eastAsia="ＭＳ Ｐ明朝" w:hAnsi="ＭＳ Ｐ明朝" w:cs="Times New Roman"/>
          <w:kern w:val="0"/>
          <w:sz w:val="24"/>
          <w:szCs w:val="24"/>
          <w:lang w:eastAsia="zh-CN"/>
        </w:rPr>
        <w:tab/>
      </w:r>
    </w:p>
    <w:p w14:paraId="60CA5CED" w14:textId="77777777" w:rsidR="001A05E0" w:rsidRPr="001A05E0" w:rsidRDefault="001A05E0" w:rsidP="001A05E0">
      <w:pPr>
        <w:tabs>
          <w:tab w:val="left" w:pos="3045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  <w:lang w:eastAsia="zh-CN"/>
        </w:rPr>
      </w:pPr>
      <w:r w:rsidRPr="001A05E0">
        <w:rPr>
          <w:rFonts w:ascii="ＭＳ Ｐ明朝" w:eastAsia="ＭＳ Ｐ明朝" w:hAnsi="ＭＳ Ｐ明朝" w:cs="HG丸ｺﾞｼｯｸM-PRO" w:hint="eastAsia"/>
          <w:kern w:val="0"/>
          <w:sz w:val="24"/>
          <w:szCs w:val="24"/>
          <w:lang w:eastAsia="zh-CN"/>
        </w:rPr>
        <w:t>（２）電話番号</w:t>
      </w:r>
      <w:r w:rsidRPr="001A05E0">
        <w:rPr>
          <w:rFonts w:ascii="ＭＳ Ｐ明朝" w:eastAsia="ＭＳ Ｐ明朝" w:hAnsi="ＭＳ Ｐ明朝" w:cs="Times New Roman"/>
          <w:kern w:val="0"/>
          <w:sz w:val="24"/>
          <w:szCs w:val="24"/>
          <w:lang w:eastAsia="zh-CN"/>
        </w:rPr>
        <w:tab/>
      </w:r>
    </w:p>
    <w:p w14:paraId="4E5BE7AF" w14:textId="019301FC" w:rsidR="000B42CE" w:rsidRDefault="000B42CE" w:rsidP="001A05E0">
      <w:pPr>
        <w:rPr>
          <w:rFonts w:ascii="ＭＳ Ｐ明朝" w:eastAsia="SimSun" w:hAnsi="ＭＳ Ｐ明朝"/>
          <w:sz w:val="24"/>
          <w:szCs w:val="24"/>
          <w:lang w:eastAsia="zh-CN"/>
        </w:rPr>
      </w:pPr>
    </w:p>
    <w:p w14:paraId="7FBFCB41" w14:textId="77777777" w:rsidR="0066301E" w:rsidRPr="0066301E" w:rsidRDefault="0066301E" w:rsidP="001A05E0">
      <w:pPr>
        <w:rPr>
          <w:rFonts w:ascii="ＭＳ Ｐ明朝" w:eastAsia="SimSun" w:hAnsi="ＭＳ Ｐ明朝"/>
          <w:sz w:val="24"/>
          <w:szCs w:val="24"/>
          <w:lang w:eastAsia="zh-CN"/>
        </w:rPr>
      </w:pPr>
    </w:p>
    <w:p w14:paraId="39BD77FC" w14:textId="140F5930" w:rsidR="008802CF" w:rsidRDefault="008802CF">
      <w:pPr>
        <w:rPr>
          <w:rFonts w:ascii="ＭＳ Ｐ明朝" w:eastAsia="ＭＳ Ｐ明朝" w:hAnsi="ＭＳ Ｐ明朝"/>
          <w:sz w:val="24"/>
          <w:szCs w:val="24"/>
        </w:rPr>
      </w:pPr>
      <w:r w:rsidRPr="001A05E0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>本依頼書の提出については、入札公告</w:t>
      </w:r>
      <w:r w:rsidR="00FE65BA">
        <w:rPr>
          <w:rFonts w:ascii="ＭＳ Ｐ明朝" w:eastAsia="ＭＳ Ｐ明朝" w:hAnsi="ＭＳ Ｐ明朝" w:hint="eastAsia"/>
          <w:sz w:val="24"/>
          <w:szCs w:val="24"/>
        </w:rPr>
        <w:t>_</w:t>
      </w:r>
      <w:r>
        <w:rPr>
          <w:rFonts w:ascii="ＭＳ Ｐ明朝" w:eastAsia="ＭＳ Ｐ明朝" w:hAnsi="ＭＳ Ｐ明朝" w:hint="eastAsia"/>
          <w:sz w:val="24"/>
          <w:szCs w:val="24"/>
        </w:rPr>
        <w:t>設計図書等に関する質問書の提出方法によるものとします。</w:t>
      </w:r>
    </w:p>
    <w:p w14:paraId="7D3E80E7" w14:textId="31420BF1" w:rsidR="00031E29" w:rsidRDefault="001A05E0">
      <w:pPr>
        <w:rPr>
          <w:rFonts w:ascii="ＭＳ Ｐ明朝" w:eastAsia="ＭＳ Ｐ明朝" w:hAnsi="ＭＳ Ｐ明朝"/>
          <w:sz w:val="24"/>
          <w:szCs w:val="24"/>
        </w:rPr>
      </w:pPr>
      <w:r w:rsidRPr="001A05E0">
        <w:rPr>
          <w:rFonts w:ascii="ＭＳ Ｐ明朝" w:eastAsia="ＭＳ Ｐ明朝" w:hAnsi="ＭＳ Ｐ明朝" w:hint="eastAsia"/>
          <w:sz w:val="24"/>
          <w:szCs w:val="24"/>
        </w:rPr>
        <w:t>※</w:t>
      </w:r>
      <w:r w:rsidR="005176DD">
        <w:rPr>
          <w:rFonts w:ascii="ＭＳ Ｐ明朝" w:eastAsia="ＭＳ Ｐ明朝" w:hAnsi="ＭＳ Ｐ明朝" w:hint="eastAsia"/>
          <w:sz w:val="24"/>
          <w:szCs w:val="24"/>
        </w:rPr>
        <w:t>閲覧</w:t>
      </w:r>
      <w:r w:rsidRPr="001A05E0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5176DD">
        <w:rPr>
          <w:rFonts w:ascii="ＭＳ Ｐ明朝" w:eastAsia="ＭＳ Ｐ明朝" w:hAnsi="ＭＳ Ｐ明朝" w:hint="eastAsia"/>
          <w:sz w:val="24"/>
          <w:szCs w:val="24"/>
        </w:rPr>
        <w:t>（図面）について</w:t>
      </w:r>
      <w:r w:rsidRPr="001A05E0">
        <w:rPr>
          <w:rFonts w:ascii="ＭＳ Ｐ明朝" w:eastAsia="ＭＳ Ｐ明朝" w:hAnsi="ＭＳ Ｐ明朝" w:hint="eastAsia"/>
          <w:sz w:val="24"/>
          <w:szCs w:val="24"/>
        </w:rPr>
        <w:t>は</w:t>
      </w:r>
      <w:r w:rsidR="005176DD">
        <w:rPr>
          <w:rFonts w:ascii="ＭＳ Ｐ明朝" w:eastAsia="ＭＳ Ｐ明朝" w:hAnsi="ＭＳ Ｐ明朝" w:hint="eastAsia"/>
          <w:sz w:val="24"/>
          <w:szCs w:val="24"/>
        </w:rPr>
        <w:t>三好市</w:t>
      </w:r>
      <w:r w:rsidR="00031E29">
        <w:rPr>
          <w:rFonts w:ascii="ＭＳ Ｐ明朝" w:eastAsia="ＭＳ Ｐ明朝" w:hAnsi="ＭＳ Ｐ明朝" w:hint="eastAsia"/>
          <w:sz w:val="24"/>
          <w:szCs w:val="24"/>
        </w:rPr>
        <w:t>建設工事一般競争入札参加資格者名簿</w:t>
      </w:r>
      <w:r w:rsidR="005176DD">
        <w:rPr>
          <w:rFonts w:ascii="ＭＳ Ｐ明朝" w:eastAsia="ＭＳ Ｐ明朝" w:hAnsi="ＭＳ Ｐ明朝" w:hint="eastAsia"/>
          <w:sz w:val="24"/>
          <w:szCs w:val="24"/>
        </w:rPr>
        <w:t>に</w:t>
      </w:r>
      <w:r w:rsidR="00B84648">
        <w:rPr>
          <w:rFonts w:ascii="ＭＳ Ｐ明朝" w:eastAsia="ＭＳ Ｐ明朝" w:hAnsi="ＭＳ Ｐ明朝" w:hint="eastAsia"/>
          <w:sz w:val="24"/>
          <w:szCs w:val="24"/>
        </w:rPr>
        <w:t>記載</w:t>
      </w:r>
      <w:r w:rsidR="005176DD">
        <w:rPr>
          <w:rFonts w:ascii="ＭＳ Ｐ明朝" w:eastAsia="ＭＳ Ｐ明朝" w:hAnsi="ＭＳ Ｐ明朝" w:hint="eastAsia"/>
          <w:sz w:val="24"/>
          <w:szCs w:val="24"/>
        </w:rPr>
        <w:t>された代表メール</w:t>
      </w:r>
      <w:r w:rsidRPr="001A05E0">
        <w:rPr>
          <w:rFonts w:ascii="ＭＳ Ｐ明朝" w:eastAsia="ＭＳ Ｐ明朝" w:hAnsi="ＭＳ Ｐ明朝" w:hint="eastAsia"/>
          <w:sz w:val="24"/>
          <w:szCs w:val="24"/>
        </w:rPr>
        <w:t>アドレス</w:t>
      </w:r>
      <w:r w:rsidR="0066301E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1A05E0">
        <w:rPr>
          <w:rFonts w:ascii="ＭＳ Ｐ明朝" w:eastAsia="ＭＳ Ｐ明朝" w:hAnsi="ＭＳ Ｐ明朝" w:hint="eastAsia"/>
          <w:sz w:val="24"/>
          <w:szCs w:val="24"/>
        </w:rPr>
        <w:t>送付します。</w:t>
      </w:r>
      <w:r w:rsidR="00031E2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</w:p>
    <w:p w14:paraId="61E40DC9" w14:textId="77777777" w:rsidR="00031E29" w:rsidRPr="001A05E0" w:rsidRDefault="00031E2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以上</w:t>
      </w:r>
    </w:p>
    <w:sectPr w:rsidR="00031E29" w:rsidRPr="001A05E0" w:rsidSect="0033225F">
      <w:type w:val="continuous"/>
      <w:pgSz w:w="11906" w:h="16838" w:code="9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7978" w14:textId="77777777" w:rsidR="00602A69" w:rsidRDefault="00602A69" w:rsidP="0096741B">
      <w:r>
        <w:separator/>
      </w:r>
    </w:p>
  </w:endnote>
  <w:endnote w:type="continuationSeparator" w:id="0">
    <w:p w14:paraId="5D3095BC" w14:textId="77777777" w:rsidR="00602A69" w:rsidRDefault="00602A69" w:rsidP="0096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B935" w14:textId="77777777" w:rsidR="00602A69" w:rsidRDefault="00602A69" w:rsidP="0096741B">
      <w:r>
        <w:separator/>
      </w:r>
    </w:p>
  </w:footnote>
  <w:footnote w:type="continuationSeparator" w:id="0">
    <w:p w14:paraId="5E0127E4" w14:textId="77777777" w:rsidR="00602A69" w:rsidRDefault="00602A69" w:rsidP="0096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B5D1A"/>
    <w:multiLevelType w:val="multilevel"/>
    <w:tmpl w:val="963C06D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ＭＳ Ｐ明朝" w:hint="eastAsia"/>
        <w:sz w:val="24"/>
        <w:lang w:val="en-US"/>
      </w:rPr>
    </w:lvl>
    <w:lvl w:ilvl="1">
      <w:start w:val="1"/>
      <w:numFmt w:val="decimal"/>
      <w:lvlText w:val="(%2)"/>
      <w:lvlJc w:val="left"/>
      <w:pPr>
        <w:ind w:left="425" w:hanging="283"/>
      </w:pPr>
      <w:rPr>
        <w:rFonts w:eastAsia="ＭＳ Ｐ明朝" w:hint="eastAsia"/>
        <w:sz w:val="24"/>
      </w:rPr>
    </w:lvl>
    <w:lvl w:ilvl="2">
      <w:start w:val="1"/>
      <w:numFmt w:val="aiueoFullWidth"/>
      <w:lvlText w:val="%3"/>
      <w:lvlJc w:val="left"/>
      <w:pPr>
        <w:ind w:left="425" w:hanging="141"/>
      </w:pPr>
      <w:rPr>
        <w:rFonts w:eastAsia="ＭＳ Ｐ明朝" w:hint="eastAsia"/>
        <w:sz w:val="24"/>
      </w:rPr>
    </w:lvl>
    <w:lvl w:ilvl="3">
      <w:start w:val="1"/>
      <w:numFmt w:val="aiueo"/>
      <w:lvlText w:val="(%4)"/>
      <w:lvlJc w:val="left"/>
      <w:pPr>
        <w:ind w:left="425" w:firstLine="0"/>
      </w:pPr>
      <w:rPr>
        <w:rFonts w:eastAsia="ＭＳ Ｐ明朝" w:hint="eastAsia"/>
        <w:b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none"/>
      <w:suff w:val="nothing"/>
      <w:lvlText w:val="(1)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5E0"/>
    <w:rsid w:val="000108AC"/>
    <w:rsid w:val="00027867"/>
    <w:rsid w:val="00031E29"/>
    <w:rsid w:val="00062DB2"/>
    <w:rsid w:val="00087979"/>
    <w:rsid w:val="000B19F8"/>
    <w:rsid w:val="000B42CE"/>
    <w:rsid w:val="000C1346"/>
    <w:rsid w:val="000C461D"/>
    <w:rsid w:val="000C63DA"/>
    <w:rsid w:val="000D6379"/>
    <w:rsid w:val="000E0A5A"/>
    <w:rsid w:val="00163E68"/>
    <w:rsid w:val="001733C3"/>
    <w:rsid w:val="0017519F"/>
    <w:rsid w:val="00176A05"/>
    <w:rsid w:val="001777F9"/>
    <w:rsid w:val="00194E52"/>
    <w:rsid w:val="001A05E0"/>
    <w:rsid w:val="001A118A"/>
    <w:rsid w:val="001A51D9"/>
    <w:rsid w:val="001E208B"/>
    <w:rsid w:val="001E26CD"/>
    <w:rsid w:val="00211632"/>
    <w:rsid w:val="002568E1"/>
    <w:rsid w:val="00263031"/>
    <w:rsid w:val="00275B45"/>
    <w:rsid w:val="00287838"/>
    <w:rsid w:val="00290117"/>
    <w:rsid w:val="00297FE2"/>
    <w:rsid w:val="002F41D0"/>
    <w:rsid w:val="003069E7"/>
    <w:rsid w:val="0033225F"/>
    <w:rsid w:val="00342D06"/>
    <w:rsid w:val="00353A57"/>
    <w:rsid w:val="003550A0"/>
    <w:rsid w:val="00383A3C"/>
    <w:rsid w:val="00383D2C"/>
    <w:rsid w:val="003958CA"/>
    <w:rsid w:val="003B4FF4"/>
    <w:rsid w:val="003D157D"/>
    <w:rsid w:val="00406A05"/>
    <w:rsid w:val="00421C29"/>
    <w:rsid w:val="00421D6D"/>
    <w:rsid w:val="00423C05"/>
    <w:rsid w:val="00445030"/>
    <w:rsid w:val="0044616D"/>
    <w:rsid w:val="00451E49"/>
    <w:rsid w:val="004521E4"/>
    <w:rsid w:val="00486F98"/>
    <w:rsid w:val="004B23B5"/>
    <w:rsid w:val="004C526E"/>
    <w:rsid w:val="004D22C3"/>
    <w:rsid w:val="004E494F"/>
    <w:rsid w:val="004F0350"/>
    <w:rsid w:val="005013E8"/>
    <w:rsid w:val="0050400D"/>
    <w:rsid w:val="005176DD"/>
    <w:rsid w:val="0052245A"/>
    <w:rsid w:val="0054199B"/>
    <w:rsid w:val="00566930"/>
    <w:rsid w:val="005948D7"/>
    <w:rsid w:val="005968DC"/>
    <w:rsid w:val="005A33DB"/>
    <w:rsid w:val="005C200E"/>
    <w:rsid w:val="005E7727"/>
    <w:rsid w:val="005F2BA8"/>
    <w:rsid w:val="005F4072"/>
    <w:rsid w:val="00602A69"/>
    <w:rsid w:val="00616E51"/>
    <w:rsid w:val="006507AF"/>
    <w:rsid w:val="0066301E"/>
    <w:rsid w:val="00676844"/>
    <w:rsid w:val="006A53A0"/>
    <w:rsid w:val="006C6664"/>
    <w:rsid w:val="006F3275"/>
    <w:rsid w:val="006F36CF"/>
    <w:rsid w:val="006F7CBE"/>
    <w:rsid w:val="007131B7"/>
    <w:rsid w:val="00720227"/>
    <w:rsid w:val="00721CEA"/>
    <w:rsid w:val="00745746"/>
    <w:rsid w:val="00745CAD"/>
    <w:rsid w:val="0075012C"/>
    <w:rsid w:val="00755332"/>
    <w:rsid w:val="00764228"/>
    <w:rsid w:val="00776D0A"/>
    <w:rsid w:val="00782F71"/>
    <w:rsid w:val="007B4E67"/>
    <w:rsid w:val="007B68F3"/>
    <w:rsid w:val="007D0706"/>
    <w:rsid w:val="007D5018"/>
    <w:rsid w:val="007E5789"/>
    <w:rsid w:val="007F4873"/>
    <w:rsid w:val="00810338"/>
    <w:rsid w:val="00836F1D"/>
    <w:rsid w:val="0086045B"/>
    <w:rsid w:val="0086741C"/>
    <w:rsid w:val="008724E4"/>
    <w:rsid w:val="008802CF"/>
    <w:rsid w:val="0088340B"/>
    <w:rsid w:val="008A3410"/>
    <w:rsid w:val="008B6661"/>
    <w:rsid w:val="008C1AAC"/>
    <w:rsid w:val="008D6094"/>
    <w:rsid w:val="008D7516"/>
    <w:rsid w:val="008E5330"/>
    <w:rsid w:val="00943C67"/>
    <w:rsid w:val="00952CA1"/>
    <w:rsid w:val="0096741B"/>
    <w:rsid w:val="009730AF"/>
    <w:rsid w:val="009C26FA"/>
    <w:rsid w:val="009E6AEC"/>
    <w:rsid w:val="009E78BC"/>
    <w:rsid w:val="00A01909"/>
    <w:rsid w:val="00A049BE"/>
    <w:rsid w:val="00A04B6E"/>
    <w:rsid w:val="00A160B7"/>
    <w:rsid w:val="00A33C61"/>
    <w:rsid w:val="00A3676A"/>
    <w:rsid w:val="00A532F4"/>
    <w:rsid w:val="00A66241"/>
    <w:rsid w:val="00A73B60"/>
    <w:rsid w:val="00A960A4"/>
    <w:rsid w:val="00AD0FB1"/>
    <w:rsid w:val="00AF16E4"/>
    <w:rsid w:val="00AF28D0"/>
    <w:rsid w:val="00B16B33"/>
    <w:rsid w:val="00B300DF"/>
    <w:rsid w:val="00B43E0B"/>
    <w:rsid w:val="00B67678"/>
    <w:rsid w:val="00B73DE9"/>
    <w:rsid w:val="00B82654"/>
    <w:rsid w:val="00B82917"/>
    <w:rsid w:val="00B829DE"/>
    <w:rsid w:val="00B84648"/>
    <w:rsid w:val="00B848B6"/>
    <w:rsid w:val="00BC2A6D"/>
    <w:rsid w:val="00BE0BE8"/>
    <w:rsid w:val="00BE24CE"/>
    <w:rsid w:val="00C03249"/>
    <w:rsid w:val="00C109D3"/>
    <w:rsid w:val="00C13B41"/>
    <w:rsid w:val="00C27EE6"/>
    <w:rsid w:val="00C45F1B"/>
    <w:rsid w:val="00C46BEE"/>
    <w:rsid w:val="00C57992"/>
    <w:rsid w:val="00C71BB8"/>
    <w:rsid w:val="00C72588"/>
    <w:rsid w:val="00C85144"/>
    <w:rsid w:val="00CD2CCB"/>
    <w:rsid w:val="00CD6579"/>
    <w:rsid w:val="00D16A9B"/>
    <w:rsid w:val="00D703EF"/>
    <w:rsid w:val="00D7695B"/>
    <w:rsid w:val="00D81293"/>
    <w:rsid w:val="00DA7B8F"/>
    <w:rsid w:val="00DB318F"/>
    <w:rsid w:val="00DF5D80"/>
    <w:rsid w:val="00DF6AD3"/>
    <w:rsid w:val="00E04F1D"/>
    <w:rsid w:val="00E22FF4"/>
    <w:rsid w:val="00E31DD3"/>
    <w:rsid w:val="00E50FFF"/>
    <w:rsid w:val="00E6301A"/>
    <w:rsid w:val="00E77336"/>
    <w:rsid w:val="00E93218"/>
    <w:rsid w:val="00F06C8F"/>
    <w:rsid w:val="00F22D40"/>
    <w:rsid w:val="00F27842"/>
    <w:rsid w:val="00F401D2"/>
    <w:rsid w:val="00F63C98"/>
    <w:rsid w:val="00F67CC4"/>
    <w:rsid w:val="00F705CD"/>
    <w:rsid w:val="00F70F23"/>
    <w:rsid w:val="00F83C3B"/>
    <w:rsid w:val="00F86D46"/>
    <w:rsid w:val="00F87579"/>
    <w:rsid w:val="00FA1258"/>
    <w:rsid w:val="00FA5EEA"/>
    <w:rsid w:val="00FB054E"/>
    <w:rsid w:val="00FB22CF"/>
    <w:rsid w:val="00FD5400"/>
    <w:rsid w:val="00FE65BA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476793"/>
  <w15:docId w15:val="{2D33DCC0-9F77-4B23-A437-EC67111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E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6422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967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41B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96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41B"/>
    <w:rPr>
      <w:rFonts w:ascii="Century" w:eastAsia="ＭＳ 明朝" w:hAnsi="Century" w:cs="Century"/>
      <w:szCs w:val="21"/>
    </w:rPr>
  </w:style>
  <w:style w:type="character" w:styleId="a7">
    <w:name w:val="annotation reference"/>
    <w:basedOn w:val="a0"/>
    <w:uiPriority w:val="99"/>
    <w:semiHidden/>
    <w:unhideWhenUsed/>
    <w:rsid w:val="005176D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76D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76DD"/>
    <w:rPr>
      <w:rFonts w:ascii="Century" w:eastAsia="ＭＳ 明朝" w:hAnsi="Century" w:cs="Century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76D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76DD"/>
    <w:rPr>
      <w:rFonts w:ascii="Century" w:eastAsia="ＭＳ 明朝" w:hAnsi="Century" w:cs="Century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1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76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176DD"/>
    <w:rPr>
      <w:rFonts w:ascii="Century" w:eastAsia="ＭＳ 明朝" w:hAnsi="Century" w:cs="Century"/>
      <w:szCs w:val="21"/>
    </w:rPr>
  </w:style>
  <w:style w:type="character" w:styleId="af">
    <w:name w:val="Placeholder Text"/>
    <w:basedOn w:val="a0"/>
    <w:uiPriority w:val="99"/>
    <w:semiHidden/>
    <w:rsid w:val="007E5789"/>
    <w:rPr>
      <w:color w:val="808080"/>
    </w:rPr>
  </w:style>
  <w:style w:type="paragraph" w:styleId="af0">
    <w:name w:val="Note Heading"/>
    <w:basedOn w:val="a"/>
    <w:next w:val="a"/>
    <w:link w:val="af1"/>
    <w:uiPriority w:val="99"/>
    <w:unhideWhenUsed/>
    <w:rsid w:val="00031E29"/>
    <w:pPr>
      <w:jc w:val="center"/>
    </w:pPr>
    <w:rPr>
      <w:rFonts w:ascii="ＭＳ Ｐ明朝" w:eastAsia="ＭＳ Ｐ明朝" w:hAnsi="ＭＳ Ｐ明朝" w:cs="HG丸ｺﾞｼｯｸM-PRO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31E29"/>
    <w:rPr>
      <w:rFonts w:ascii="ＭＳ Ｐ明朝" w:eastAsia="ＭＳ Ｐ明朝" w:hAnsi="ＭＳ Ｐ明朝" w:cs="HG丸ｺﾞｼｯｸM-PRO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31E29"/>
    <w:pPr>
      <w:jc w:val="right"/>
    </w:pPr>
    <w:rPr>
      <w:rFonts w:ascii="ＭＳ Ｐ明朝" w:eastAsia="ＭＳ Ｐ明朝" w:hAnsi="ＭＳ Ｐ明朝" w:cs="HG丸ｺﾞｼｯｸM-PRO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31E29"/>
    <w:rPr>
      <w:rFonts w:ascii="ＭＳ Ｐ明朝" w:eastAsia="ＭＳ Ｐ明朝" w:hAnsi="ＭＳ Ｐ明朝" w:cs="HG丸ｺﾞｼｯｸM-PR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26C-D53E-48D7-8377-A6C96BA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五島　慎二</cp:lastModifiedBy>
  <cp:revision>9</cp:revision>
  <dcterms:created xsi:type="dcterms:W3CDTF">2020-10-30T08:17:00Z</dcterms:created>
  <dcterms:modified xsi:type="dcterms:W3CDTF">2024-04-09T07:32:00Z</dcterms:modified>
</cp:coreProperties>
</file>